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094A" w14:textId="2D40F605" w:rsidR="00C2033D" w:rsidRPr="00273651" w:rsidRDefault="00C2033D" w:rsidP="00246F42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952E74">
        <w:rPr>
          <w:rFonts w:ascii="Arial" w:hAnsi="Arial" w:cs="Arial"/>
          <w:sz w:val="20"/>
          <w:szCs w:val="20"/>
        </w:rPr>
        <w:t xml:space="preserve">Cachagua, </w:t>
      </w:r>
      <w:r w:rsidR="0000768D" w:rsidRPr="00952E74">
        <w:rPr>
          <w:rFonts w:ascii="Arial" w:hAnsi="Arial" w:cs="Arial"/>
          <w:sz w:val="20"/>
          <w:szCs w:val="20"/>
        </w:rPr>
        <w:t xml:space="preserve">29 </w:t>
      </w:r>
      <w:r w:rsidRPr="00952E74">
        <w:rPr>
          <w:rFonts w:ascii="Arial" w:hAnsi="Arial" w:cs="Arial"/>
          <w:sz w:val="20"/>
          <w:szCs w:val="20"/>
        </w:rPr>
        <w:t xml:space="preserve">de </w:t>
      </w:r>
      <w:r w:rsidR="00FE1FB6" w:rsidRPr="00952E74">
        <w:rPr>
          <w:rFonts w:ascii="Arial" w:hAnsi="Arial" w:cs="Arial"/>
          <w:sz w:val="20"/>
          <w:szCs w:val="20"/>
        </w:rPr>
        <w:t>mayo</w:t>
      </w:r>
      <w:r w:rsidR="00F535E3" w:rsidRPr="00952E74">
        <w:rPr>
          <w:rFonts w:ascii="Arial" w:hAnsi="Arial" w:cs="Arial"/>
          <w:sz w:val="20"/>
          <w:szCs w:val="20"/>
        </w:rPr>
        <w:t xml:space="preserve"> </w:t>
      </w:r>
      <w:r w:rsidR="00296C1A" w:rsidRPr="00952E74">
        <w:rPr>
          <w:rFonts w:ascii="Arial" w:hAnsi="Arial" w:cs="Arial"/>
          <w:sz w:val="20"/>
          <w:szCs w:val="20"/>
        </w:rPr>
        <w:t>de 20</w:t>
      </w:r>
      <w:r w:rsidR="00184872" w:rsidRPr="00952E74">
        <w:rPr>
          <w:rFonts w:ascii="Arial" w:hAnsi="Arial" w:cs="Arial"/>
          <w:sz w:val="20"/>
          <w:szCs w:val="20"/>
        </w:rPr>
        <w:t>2</w:t>
      </w:r>
      <w:r w:rsidR="00295962" w:rsidRPr="00952E74">
        <w:rPr>
          <w:rFonts w:ascii="Arial" w:hAnsi="Arial" w:cs="Arial"/>
          <w:sz w:val="20"/>
          <w:szCs w:val="20"/>
        </w:rPr>
        <w:t>6</w:t>
      </w:r>
    </w:p>
    <w:p w14:paraId="706C180C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</w:p>
    <w:p w14:paraId="7DE37F17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>Señor (a)</w:t>
      </w:r>
    </w:p>
    <w:p w14:paraId="1B8F8394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>Accionista</w:t>
      </w:r>
    </w:p>
    <w:p w14:paraId="6BB77FBB" w14:textId="77777777" w:rsidR="00C2033D" w:rsidRPr="009413CB" w:rsidRDefault="00C2033D" w:rsidP="00C2033D">
      <w:pPr>
        <w:jc w:val="both"/>
        <w:rPr>
          <w:rFonts w:ascii="Arial" w:hAnsi="Arial" w:cs="Arial"/>
          <w:b/>
          <w:sz w:val="20"/>
          <w:szCs w:val="20"/>
        </w:rPr>
      </w:pPr>
      <w:r w:rsidRPr="009413CB">
        <w:rPr>
          <w:rFonts w:ascii="Arial" w:hAnsi="Arial" w:cs="Arial"/>
          <w:b/>
          <w:sz w:val="20"/>
          <w:szCs w:val="20"/>
        </w:rPr>
        <w:t>Sociedad Anónima de Deportes Cachagua</w:t>
      </w:r>
    </w:p>
    <w:p w14:paraId="79AC2742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  <w:u w:val="single"/>
        </w:rPr>
      </w:pPr>
      <w:r w:rsidRPr="00273651">
        <w:rPr>
          <w:rFonts w:ascii="Arial" w:hAnsi="Arial" w:cs="Arial"/>
          <w:sz w:val="20"/>
          <w:szCs w:val="20"/>
          <w:u w:val="single"/>
        </w:rPr>
        <w:t>PRESENTE</w:t>
      </w:r>
    </w:p>
    <w:p w14:paraId="5C6B18C5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</w:p>
    <w:p w14:paraId="13A218E8" w14:textId="77777777" w:rsidR="00A80922" w:rsidRPr="00273651" w:rsidRDefault="00A80922" w:rsidP="00C2033D">
      <w:pPr>
        <w:jc w:val="both"/>
        <w:rPr>
          <w:rFonts w:ascii="Arial" w:hAnsi="Arial" w:cs="Arial"/>
          <w:sz w:val="20"/>
          <w:szCs w:val="20"/>
        </w:rPr>
      </w:pPr>
    </w:p>
    <w:p w14:paraId="4CA23FDE" w14:textId="5E46C266" w:rsidR="00C2033D" w:rsidRPr="00883D1E" w:rsidRDefault="00C2033D" w:rsidP="00FE1FB6">
      <w:pPr>
        <w:ind w:left="-142" w:firstLine="142"/>
        <w:jc w:val="both"/>
        <w:rPr>
          <w:rFonts w:ascii="Arial" w:hAnsi="Arial" w:cs="Arial"/>
          <w:sz w:val="20"/>
          <w:szCs w:val="20"/>
        </w:rPr>
      </w:pPr>
      <w:r w:rsidRPr="00914B3E">
        <w:rPr>
          <w:rFonts w:ascii="Arial" w:hAnsi="Arial" w:cs="Arial"/>
          <w:sz w:val="20"/>
          <w:szCs w:val="20"/>
        </w:rPr>
        <w:tab/>
        <w:t xml:space="preserve">De conformidad con lo establecido en el artículo 59 de la Ley 18.046, se informa a Ud. que el Directorio </w:t>
      </w:r>
      <w:r w:rsidR="00F34E81">
        <w:rPr>
          <w:rFonts w:ascii="Arial" w:hAnsi="Arial" w:cs="Arial"/>
          <w:sz w:val="20"/>
          <w:szCs w:val="20"/>
        </w:rPr>
        <w:t xml:space="preserve">acordó que la </w:t>
      </w:r>
      <w:r w:rsidRPr="00914B3E">
        <w:rPr>
          <w:rFonts w:ascii="Arial" w:hAnsi="Arial" w:cs="Arial"/>
          <w:sz w:val="20"/>
          <w:szCs w:val="20"/>
        </w:rPr>
        <w:t xml:space="preserve">Junta Ordinaria de Accionistas </w:t>
      </w:r>
      <w:r w:rsidR="00F34E81">
        <w:rPr>
          <w:rFonts w:ascii="Arial" w:hAnsi="Arial" w:cs="Arial"/>
          <w:sz w:val="20"/>
          <w:szCs w:val="20"/>
        </w:rPr>
        <w:t xml:space="preserve">sea </w:t>
      </w:r>
      <w:r w:rsidR="0000768D">
        <w:rPr>
          <w:rFonts w:ascii="Arial" w:hAnsi="Arial" w:cs="Arial"/>
          <w:sz w:val="20"/>
          <w:szCs w:val="20"/>
        </w:rPr>
        <w:t xml:space="preserve">convocada, en segunda </w:t>
      </w:r>
      <w:proofErr w:type="gramStart"/>
      <w:r w:rsidR="0000768D">
        <w:rPr>
          <w:rFonts w:ascii="Arial" w:hAnsi="Arial" w:cs="Arial"/>
          <w:sz w:val="20"/>
          <w:szCs w:val="20"/>
        </w:rPr>
        <w:t xml:space="preserve">citación, </w:t>
      </w:r>
      <w:r w:rsidR="0000768D" w:rsidRPr="00914B3E">
        <w:rPr>
          <w:rFonts w:ascii="Arial" w:hAnsi="Arial" w:cs="Arial"/>
          <w:sz w:val="20"/>
          <w:szCs w:val="20"/>
        </w:rPr>
        <w:t xml:space="preserve"> </w:t>
      </w:r>
      <w:r w:rsidR="00F34E81">
        <w:rPr>
          <w:rFonts w:ascii="Arial" w:hAnsi="Arial" w:cs="Arial"/>
          <w:sz w:val="20"/>
          <w:szCs w:val="20"/>
        </w:rPr>
        <w:t>para</w:t>
      </w:r>
      <w:proofErr w:type="gramEnd"/>
      <w:r w:rsidR="00F34E81">
        <w:rPr>
          <w:rFonts w:ascii="Arial" w:hAnsi="Arial" w:cs="Arial"/>
          <w:sz w:val="20"/>
          <w:szCs w:val="20"/>
        </w:rPr>
        <w:t xml:space="preserve"> </w:t>
      </w:r>
      <w:r w:rsidRPr="00914B3E">
        <w:rPr>
          <w:rFonts w:ascii="Arial" w:hAnsi="Arial" w:cs="Arial"/>
          <w:sz w:val="20"/>
          <w:szCs w:val="20"/>
        </w:rPr>
        <w:t xml:space="preserve">el </w:t>
      </w:r>
      <w:r w:rsidR="00246F42" w:rsidRPr="00914B3E">
        <w:rPr>
          <w:rFonts w:ascii="Arial" w:hAnsi="Arial" w:cs="Arial"/>
          <w:sz w:val="20"/>
          <w:szCs w:val="20"/>
        </w:rPr>
        <w:t xml:space="preserve">próximo </w:t>
      </w:r>
      <w:r w:rsidR="0000768D">
        <w:rPr>
          <w:rFonts w:ascii="Arial" w:hAnsi="Arial" w:cs="Arial"/>
          <w:b/>
          <w:bCs/>
          <w:sz w:val="20"/>
          <w:szCs w:val="20"/>
        </w:rPr>
        <w:t xml:space="preserve">sábado </w:t>
      </w:r>
      <w:r w:rsidR="00295962">
        <w:rPr>
          <w:rFonts w:ascii="Arial" w:hAnsi="Arial" w:cs="Arial"/>
          <w:b/>
          <w:bCs/>
          <w:sz w:val="20"/>
          <w:szCs w:val="20"/>
        </w:rPr>
        <w:t>2</w:t>
      </w:r>
      <w:r w:rsidR="0000768D">
        <w:rPr>
          <w:rFonts w:ascii="Arial" w:hAnsi="Arial" w:cs="Arial"/>
          <w:b/>
          <w:bCs/>
          <w:sz w:val="20"/>
          <w:szCs w:val="20"/>
        </w:rPr>
        <w:t>7</w:t>
      </w:r>
      <w:r w:rsidR="00AB2CE4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00768D">
        <w:rPr>
          <w:rFonts w:ascii="Arial" w:hAnsi="Arial" w:cs="Arial"/>
          <w:b/>
          <w:bCs/>
          <w:sz w:val="20"/>
          <w:szCs w:val="20"/>
        </w:rPr>
        <w:t>Junio</w:t>
      </w:r>
      <w:proofErr w:type="gramEnd"/>
      <w:r w:rsidR="0000768D">
        <w:rPr>
          <w:rFonts w:ascii="Arial" w:hAnsi="Arial" w:cs="Arial"/>
          <w:b/>
          <w:bCs/>
          <w:sz w:val="20"/>
          <w:szCs w:val="20"/>
        </w:rPr>
        <w:t xml:space="preserve"> </w:t>
      </w:r>
      <w:r w:rsidR="00AB2CE4">
        <w:rPr>
          <w:rFonts w:ascii="Arial" w:hAnsi="Arial" w:cs="Arial"/>
          <w:b/>
          <w:bCs/>
          <w:sz w:val="20"/>
          <w:szCs w:val="20"/>
        </w:rPr>
        <w:t>de 202</w:t>
      </w:r>
      <w:r w:rsidR="00295962">
        <w:rPr>
          <w:rFonts w:ascii="Arial" w:hAnsi="Arial" w:cs="Arial"/>
          <w:b/>
          <w:bCs/>
          <w:sz w:val="20"/>
          <w:szCs w:val="20"/>
        </w:rPr>
        <w:t>6</w:t>
      </w:r>
      <w:r w:rsidR="00AB2C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4E81">
        <w:rPr>
          <w:rFonts w:ascii="Arial" w:hAnsi="Arial" w:cs="Arial"/>
          <w:b/>
          <w:bCs/>
          <w:sz w:val="20"/>
          <w:szCs w:val="20"/>
        </w:rPr>
        <w:t xml:space="preserve">a las </w:t>
      </w:r>
      <w:r w:rsidR="00F23B6B" w:rsidRPr="00F34E81">
        <w:rPr>
          <w:rFonts w:ascii="Arial" w:hAnsi="Arial" w:cs="Arial"/>
          <w:b/>
          <w:bCs/>
          <w:sz w:val="20"/>
          <w:szCs w:val="20"/>
        </w:rPr>
        <w:t>1</w:t>
      </w:r>
      <w:r w:rsidR="00295962">
        <w:rPr>
          <w:rFonts w:ascii="Arial" w:hAnsi="Arial" w:cs="Arial"/>
          <w:b/>
          <w:bCs/>
          <w:sz w:val="20"/>
          <w:szCs w:val="20"/>
        </w:rPr>
        <w:t>8</w:t>
      </w:r>
      <w:r w:rsidR="00F23B6B" w:rsidRPr="00F34E81">
        <w:rPr>
          <w:rFonts w:ascii="Arial" w:hAnsi="Arial" w:cs="Arial"/>
          <w:b/>
          <w:bCs/>
          <w:sz w:val="20"/>
          <w:szCs w:val="20"/>
        </w:rPr>
        <w:t>:</w:t>
      </w:r>
      <w:r w:rsidR="0000768D">
        <w:rPr>
          <w:rFonts w:ascii="Arial" w:hAnsi="Arial" w:cs="Arial"/>
          <w:b/>
          <w:bCs/>
          <w:sz w:val="20"/>
          <w:szCs w:val="20"/>
        </w:rPr>
        <w:t>3</w:t>
      </w:r>
      <w:r w:rsidR="00F23B6B" w:rsidRPr="00F34E81">
        <w:rPr>
          <w:rFonts w:ascii="Arial" w:hAnsi="Arial" w:cs="Arial"/>
          <w:b/>
          <w:bCs/>
          <w:sz w:val="20"/>
          <w:szCs w:val="20"/>
        </w:rPr>
        <w:t xml:space="preserve">0 </w:t>
      </w:r>
      <w:r w:rsidRPr="00F34E81">
        <w:rPr>
          <w:rFonts w:ascii="Arial" w:hAnsi="Arial" w:cs="Arial"/>
          <w:b/>
          <w:bCs/>
          <w:sz w:val="20"/>
          <w:szCs w:val="20"/>
        </w:rPr>
        <w:t>Horas</w:t>
      </w:r>
      <w:r w:rsidRPr="00914B3E">
        <w:rPr>
          <w:rFonts w:ascii="Arial" w:hAnsi="Arial" w:cs="Arial"/>
          <w:sz w:val="20"/>
          <w:szCs w:val="20"/>
        </w:rPr>
        <w:t>, a celebrarse</w:t>
      </w:r>
      <w:r w:rsidR="0000768D">
        <w:rPr>
          <w:rFonts w:ascii="Arial" w:hAnsi="Arial" w:cs="Arial"/>
          <w:sz w:val="20"/>
          <w:szCs w:val="20"/>
        </w:rPr>
        <w:t xml:space="preserve"> </w:t>
      </w:r>
      <w:r w:rsidR="00FE1FB6" w:rsidRPr="0000768D">
        <w:rPr>
          <w:rFonts w:ascii="Arial" w:hAnsi="Arial" w:cs="Arial"/>
          <w:b/>
          <w:bCs/>
          <w:sz w:val="20"/>
          <w:szCs w:val="20"/>
        </w:rPr>
        <w:t xml:space="preserve">en </w:t>
      </w:r>
      <w:r w:rsidR="0000768D" w:rsidRPr="0000768D">
        <w:rPr>
          <w:rFonts w:ascii="Arial" w:hAnsi="Arial" w:cs="Arial"/>
          <w:b/>
          <w:bCs/>
          <w:sz w:val="20"/>
          <w:szCs w:val="20"/>
        </w:rPr>
        <w:t>la sede del Club de Golf Cachagua</w:t>
      </w:r>
      <w:r w:rsidR="0000768D">
        <w:rPr>
          <w:rFonts w:ascii="Arial" w:hAnsi="Arial" w:cs="Arial"/>
          <w:sz w:val="20"/>
          <w:szCs w:val="20"/>
        </w:rPr>
        <w:t xml:space="preserve">, ubicada en </w:t>
      </w:r>
      <w:r w:rsidR="00952E74">
        <w:rPr>
          <w:rFonts w:ascii="Arial" w:hAnsi="Arial" w:cs="Arial"/>
          <w:sz w:val="20"/>
          <w:szCs w:val="20"/>
        </w:rPr>
        <w:t>E</w:t>
      </w:r>
      <w:r w:rsidR="0000768D">
        <w:rPr>
          <w:rFonts w:ascii="Arial" w:hAnsi="Arial" w:cs="Arial"/>
          <w:sz w:val="20"/>
          <w:szCs w:val="20"/>
        </w:rPr>
        <w:t xml:space="preserve">l Golf </w:t>
      </w:r>
      <w:proofErr w:type="spellStart"/>
      <w:r w:rsidR="00952E74">
        <w:rPr>
          <w:rFonts w:ascii="Arial" w:hAnsi="Arial" w:cs="Arial"/>
          <w:sz w:val="20"/>
          <w:szCs w:val="20"/>
        </w:rPr>
        <w:t>N°</w:t>
      </w:r>
      <w:proofErr w:type="spellEnd"/>
      <w:r w:rsidR="00952E74">
        <w:rPr>
          <w:rFonts w:ascii="Arial" w:hAnsi="Arial" w:cs="Arial"/>
          <w:sz w:val="20"/>
          <w:szCs w:val="20"/>
        </w:rPr>
        <w:t xml:space="preserve"> </w:t>
      </w:r>
      <w:r w:rsidR="0000768D">
        <w:rPr>
          <w:rFonts w:ascii="Arial" w:hAnsi="Arial" w:cs="Arial"/>
          <w:sz w:val="20"/>
          <w:szCs w:val="20"/>
        </w:rPr>
        <w:t>2021, Cachagua, Comuna de Zapallar</w:t>
      </w:r>
      <w:r w:rsidR="00FE1FB6" w:rsidRPr="00FE1FB6">
        <w:rPr>
          <w:rFonts w:ascii="Arial" w:hAnsi="Arial" w:cs="Arial"/>
          <w:sz w:val="20"/>
          <w:szCs w:val="20"/>
        </w:rPr>
        <w:t xml:space="preserve">, Región </w:t>
      </w:r>
      <w:r w:rsidR="0000768D">
        <w:rPr>
          <w:rFonts w:ascii="Arial" w:hAnsi="Arial" w:cs="Arial"/>
          <w:sz w:val="20"/>
          <w:szCs w:val="20"/>
        </w:rPr>
        <w:t>de Valparaíso</w:t>
      </w:r>
      <w:r w:rsidRPr="00883D1E">
        <w:rPr>
          <w:rFonts w:ascii="Arial" w:hAnsi="Arial" w:cs="Arial"/>
          <w:sz w:val="20"/>
          <w:szCs w:val="20"/>
        </w:rPr>
        <w:t>. Los temas a tratar en la junta serán los siguientes:</w:t>
      </w:r>
    </w:p>
    <w:p w14:paraId="0778FB59" w14:textId="77777777" w:rsidR="00883D1E" w:rsidRPr="00883D1E" w:rsidRDefault="00883D1E" w:rsidP="00883D1E">
      <w:pPr>
        <w:jc w:val="both"/>
        <w:rPr>
          <w:rFonts w:ascii="Arial" w:hAnsi="Arial" w:cs="Arial"/>
          <w:sz w:val="20"/>
          <w:szCs w:val="20"/>
        </w:rPr>
      </w:pPr>
    </w:p>
    <w:p w14:paraId="474F34B0" w14:textId="22306663" w:rsidR="00883D1E" w:rsidRDefault="00883D1E" w:rsidP="00883D1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3D1E">
        <w:rPr>
          <w:rFonts w:ascii="Arial" w:hAnsi="Arial" w:cs="Arial"/>
          <w:sz w:val="20"/>
          <w:szCs w:val="20"/>
        </w:rPr>
        <w:t xml:space="preserve">Examen de la situación de la </w:t>
      </w:r>
      <w:r w:rsidR="00952E74">
        <w:rPr>
          <w:rFonts w:ascii="Arial" w:hAnsi="Arial" w:cs="Arial"/>
          <w:sz w:val="20"/>
          <w:szCs w:val="20"/>
        </w:rPr>
        <w:t>S</w:t>
      </w:r>
      <w:r w:rsidRPr="00883D1E">
        <w:rPr>
          <w:rFonts w:ascii="Arial" w:hAnsi="Arial" w:cs="Arial"/>
          <w:sz w:val="20"/>
          <w:szCs w:val="20"/>
        </w:rPr>
        <w:t>ociedad y de los informes de los auditores externos, aprobación o rechazo memoria, balance y estados financieros año 2</w:t>
      </w:r>
      <w:r w:rsidR="00184872">
        <w:rPr>
          <w:rFonts w:ascii="Arial" w:hAnsi="Arial" w:cs="Arial"/>
          <w:sz w:val="20"/>
          <w:szCs w:val="20"/>
        </w:rPr>
        <w:t>02</w:t>
      </w:r>
      <w:r w:rsidR="00295962">
        <w:rPr>
          <w:rFonts w:ascii="Arial" w:hAnsi="Arial" w:cs="Arial"/>
          <w:sz w:val="20"/>
          <w:szCs w:val="20"/>
        </w:rPr>
        <w:t>5</w:t>
      </w:r>
      <w:r w:rsidRPr="00883D1E">
        <w:rPr>
          <w:rFonts w:ascii="Arial" w:hAnsi="Arial" w:cs="Arial"/>
          <w:sz w:val="20"/>
          <w:szCs w:val="20"/>
        </w:rPr>
        <w:t>.</w:t>
      </w:r>
    </w:p>
    <w:p w14:paraId="44A515FC" w14:textId="77777777" w:rsidR="00883D1E" w:rsidRPr="00883D1E" w:rsidRDefault="00883D1E" w:rsidP="00883D1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3D1E">
        <w:rPr>
          <w:rFonts w:ascii="Arial" w:hAnsi="Arial" w:cs="Arial"/>
          <w:sz w:val="20"/>
          <w:szCs w:val="20"/>
        </w:rPr>
        <w:t>Designación de auditores externos.</w:t>
      </w:r>
    </w:p>
    <w:p w14:paraId="0C493A6B" w14:textId="492ADD8F" w:rsidR="00883D1E" w:rsidRDefault="00883D1E" w:rsidP="00883D1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3D1E">
        <w:rPr>
          <w:rFonts w:ascii="Arial" w:hAnsi="Arial" w:cs="Arial"/>
          <w:sz w:val="20"/>
          <w:szCs w:val="20"/>
        </w:rPr>
        <w:t>Elección de</w:t>
      </w:r>
      <w:r w:rsidR="00184872">
        <w:rPr>
          <w:rFonts w:ascii="Arial" w:hAnsi="Arial" w:cs="Arial"/>
          <w:sz w:val="20"/>
          <w:szCs w:val="20"/>
        </w:rPr>
        <w:t>l</w:t>
      </w:r>
      <w:r w:rsidRPr="00883D1E">
        <w:rPr>
          <w:rFonts w:ascii="Arial" w:hAnsi="Arial" w:cs="Arial"/>
          <w:sz w:val="20"/>
          <w:szCs w:val="20"/>
        </w:rPr>
        <w:t xml:space="preserve"> Diario en el cual deban efectuarse las publicaciones y demás avisos</w:t>
      </w:r>
      <w:r w:rsidR="00F34E81">
        <w:rPr>
          <w:rFonts w:ascii="Arial" w:hAnsi="Arial" w:cs="Arial"/>
          <w:sz w:val="20"/>
          <w:szCs w:val="20"/>
        </w:rPr>
        <w:t>.</w:t>
      </w:r>
    </w:p>
    <w:p w14:paraId="7052D47D" w14:textId="77777777" w:rsidR="00883D1E" w:rsidRPr="00883D1E" w:rsidRDefault="00883D1E" w:rsidP="00883D1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3D1E">
        <w:rPr>
          <w:rFonts w:ascii="Arial" w:hAnsi="Arial" w:cs="Arial"/>
          <w:sz w:val="20"/>
          <w:szCs w:val="20"/>
        </w:rPr>
        <w:t>Demás materias propias de este tipo de juntas.</w:t>
      </w:r>
    </w:p>
    <w:p w14:paraId="34AEB366" w14:textId="77777777" w:rsidR="00883D1E" w:rsidRPr="00460E1F" w:rsidRDefault="00883D1E" w:rsidP="00883D1E">
      <w:pPr>
        <w:jc w:val="both"/>
        <w:rPr>
          <w:rFonts w:ascii="Arial" w:hAnsi="Arial" w:cs="Arial"/>
          <w:sz w:val="22"/>
          <w:szCs w:val="22"/>
        </w:rPr>
      </w:pPr>
    </w:p>
    <w:p w14:paraId="2D2530CA" w14:textId="578DD5B0" w:rsidR="00755D8E" w:rsidRPr="00755D8E" w:rsidRDefault="00755D8E" w:rsidP="00755D8E">
      <w:pPr>
        <w:ind w:left="-142" w:firstLine="142"/>
        <w:jc w:val="both"/>
        <w:rPr>
          <w:rFonts w:ascii="Arial" w:hAnsi="Arial" w:cs="Arial"/>
          <w:sz w:val="20"/>
          <w:szCs w:val="20"/>
        </w:rPr>
      </w:pPr>
      <w:r w:rsidRPr="00755D8E">
        <w:rPr>
          <w:rFonts w:ascii="Arial" w:hAnsi="Arial" w:cs="Arial"/>
          <w:sz w:val="20"/>
          <w:szCs w:val="20"/>
        </w:rPr>
        <w:tab/>
        <w:t xml:space="preserve">La sociedad se encuentra acogida a las exenciones mencionadas en la Circular Nº 328 de 03 de Febrero de 2012. En consecuencia, </w:t>
      </w:r>
      <w:r w:rsidR="00FE1FB6" w:rsidRPr="00FE1FB6">
        <w:rPr>
          <w:rFonts w:ascii="Arial" w:hAnsi="Arial" w:cs="Arial"/>
          <w:sz w:val="20"/>
          <w:szCs w:val="20"/>
        </w:rPr>
        <w:t xml:space="preserve">la sociedad está eximida de la obligación de enviar a los accionistas la memoria anual y el balance en la forma establecida en el artículo 75, así como de la obligación de publicarlo a que se refiere el artículo 76 ambos de la Ley Nº 18.046. No obstante lo anterior, dichos antecedentes se encuentran a disposición de los propios accionistas tanto en el sitio web www.clubdegolfcachagua.cl como en el domicilio social ubicado en </w:t>
      </w:r>
      <w:r w:rsidR="00952E74">
        <w:rPr>
          <w:rFonts w:ascii="Arial" w:hAnsi="Arial" w:cs="Arial"/>
          <w:sz w:val="20"/>
          <w:szCs w:val="20"/>
        </w:rPr>
        <w:t>E</w:t>
      </w:r>
      <w:r w:rsidR="00FE1FB6" w:rsidRPr="00FE1FB6">
        <w:rPr>
          <w:rFonts w:ascii="Arial" w:hAnsi="Arial" w:cs="Arial"/>
          <w:sz w:val="20"/>
          <w:szCs w:val="20"/>
        </w:rPr>
        <w:t>l Golf N° 2021, del Balneario de Cachagua, Comuna de Zapallar.</w:t>
      </w:r>
    </w:p>
    <w:p w14:paraId="06CD7BF8" w14:textId="77777777" w:rsidR="00755D8E" w:rsidRPr="00460E1F" w:rsidRDefault="00755D8E" w:rsidP="00755D8E">
      <w:pPr>
        <w:jc w:val="both"/>
        <w:rPr>
          <w:rFonts w:ascii="Arial" w:hAnsi="Arial" w:cs="Arial"/>
          <w:sz w:val="22"/>
          <w:szCs w:val="22"/>
        </w:rPr>
      </w:pPr>
    </w:p>
    <w:p w14:paraId="1419909E" w14:textId="77777777" w:rsidR="00C2033D" w:rsidRPr="00273651" w:rsidRDefault="00C2033D" w:rsidP="00C2033D">
      <w:pPr>
        <w:ind w:left="-142" w:firstLine="142"/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ab/>
        <w:t>Se le recuerda que, conforme las disposiciones legales y estatutarias vigentes la junta sólo podrá constituirse, en primera citación, en cuanto se encuentre presente o válidamente representada la mayoría absoluta de las acciones emitidas con derecho a voto.</w:t>
      </w:r>
    </w:p>
    <w:p w14:paraId="33CDC7BA" w14:textId="77777777" w:rsidR="00C2033D" w:rsidRPr="00273651" w:rsidRDefault="00C2033D" w:rsidP="00C2033D">
      <w:pPr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78740B99" w14:textId="755E0BF8" w:rsidR="00C2033D" w:rsidRPr="00273651" w:rsidRDefault="00C2033D" w:rsidP="00C2033D">
      <w:pPr>
        <w:ind w:left="-142" w:firstLine="142"/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ab/>
        <w:t>En consecuencia, por medio de la presente se le cita para la señalada junta y</w:t>
      </w:r>
      <w:r w:rsidR="00CA303A">
        <w:rPr>
          <w:rFonts w:ascii="Arial" w:hAnsi="Arial" w:cs="Arial"/>
          <w:sz w:val="20"/>
          <w:szCs w:val="20"/>
        </w:rPr>
        <w:t>,</w:t>
      </w:r>
      <w:r w:rsidRPr="00273651">
        <w:rPr>
          <w:rFonts w:ascii="Arial" w:hAnsi="Arial" w:cs="Arial"/>
          <w:sz w:val="20"/>
          <w:szCs w:val="20"/>
        </w:rPr>
        <w:t xml:space="preserve"> </w:t>
      </w:r>
      <w:r w:rsidR="00FE1FB6">
        <w:rPr>
          <w:rFonts w:ascii="Arial" w:hAnsi="Arial" w:cs="Arial"/>
          <w:sz w:val="20"/>
          <w:szCs w:val="20"/>
        </w:rPr>
        <w:t>p</w:t>
      </w:r>
      <w:r w:rsidRPr="00273651">
        <w:rPr>
          <w:rFonts w:ascii="Arial" w:hAnsi="Arial" w:cs="Arial"/>
          <w:sz w:val="20"/>
          <w:szCs w:val="20"/>
        </w:rPr>
        <w:t xml:space="preserve">ara el caso que no pudiese asistir, nos permitimos adjuntarle una carta poder que solicitamos se sirva llenar de puño y letra y enviar firmada en sobre dirigido al Sr. </w:t>
      </w:r>
      <w:r w:rsidR="00EC7589" w:rsidRPr="00273651">
        <w:rPr>
          <w:rFonts w:ascii="Arial" w:hAnsi="Arial" w:cs="Arial"/>
          <w:sz w:val="20"/>
          <w:szCs w:val="20"/>
        </w:rPr>
        <w:t>presidente</w:t>
      </w:r>
      <w:r w:rsidRPr="00273651">
        <w:rPr>
          <w:rFonts w:ascii="Arial" w:hAnsi="Arial" w:cs="Arial"/>
          <w:sz w:val="20"/>
          <w:szCs w:val="20"/>
        </w:rPr>
        <w:t xml:space="preserve"> de esta sociedad </w:t>
      </w:r>
      <w:r w:rsidR="00CA303A">
        <w:rPr>
          <w:rFonts w:ascii="Arial" w:hAnsi="Arial" w:cs="Arial"/>
          <w:sz w:val="20"/>
          <w:szCs w:val="20"/>
        </w:rPr>
        <w:t>y</w:t>
      </w:r>
      <w:r w:rsidR="00F34E81">
        <w:rPr>
          <w:rFonts w:ascii="Arial" w:hAnsi="Arial" w:cs="Arial"/>
          <w:sz w:val="20"/>
          <w:szCs w:val="20"/>
        </w:rPr>
        <w:t xml:space="preserve"> e</w:t>
      </w:r>
      <w:r w:rsidRPr="00273651">
        <w:rPr>
          <w:rFonts w:ascii="Arial" w:hAnsi="Arial" w:cs="Arial"/>
          <w:sz w:val="20"/>
          <w:szCs w:val="20"/>
        </w:rPr>
        <w:t>ntregarlo directamente en la recepción del club</w:t>
      </w:r>
      <w:r w:rsidR="00F34E81">
        <w:rPr>
          <w:rFonts w:ascii="Arial" w:hAnsi="Arial" w:cs="Arial"/>
          <w:sz w:val="20"/>
          <w:szCs w:val="20"/>
        </w:rPr>
        <w:t xml:space="preserve"> o por correo electrónico a la siguiente dirección </w:t>
      </w:r>
      <w:hyperlink r:id="rId6" w:history="1">
        <w:r w:rsidR="00F34E81" w:rsidRPr="004B0B32">
          <w:rPr>
            <w:rStyle w:val="Hipervnculo"/>
            <w:rFonts w:ascii="Arial" w:hAnsi="Arial" w:cs="Arial"/>
            <w:sz w:val="20"/>
            <w:szCs w:val="20"/>
          </w:rPr>
          <w:t>flathrop@clubdegolfcachagua.cl</w:t>
        </w:r>
      </w:hyperlink>
      <w:r w:rsidR="00F34E81">
        <w:rPr>
          <w:rFonts w:ascii="Arial" w:hAnsi="Arial" w:cs="Arial"/>
          <w:sz w:val="20"/>
          <w:szCs w:val="20"/>
        </w:rPr>
        <w:t xml:space="preserve"> </w:t>
      </w:r>
    </w:p>
    <w:p w14:paraId="16EDF567" w14:textId="77777777" w:rsidR="00A80922" w:rsidRPr="00273651" w:rsidRDefault="00A80922" w:rsidP="00A80922">
      <w:pPr>
        <w:jc w:val="both"/>
        <w:rPr>
          <w:rFonts w:ascii="Arial" w:hAnsi="Arial" w:cs="Arial"/>
          <w:sz w:val="20"/>
          <w:szCs w:val="20"/>
        </w:rPr>
      </w:pPr>
    </w:p>
    <w:p w14:paraId="41EC3DF8" w14:textId="24B9A75B" w:rsidR="00C2033D" w:rsidRPr="00273651" w:rsidRDefault="00C2033D" w:rsidP="00A80922">
      <w:pPr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ab/>
        <w:t>Tendrán derecho a participar en la Junta</w:t>
      </w:r>
      <w:r w:rsidR="00246F42" w:rsidRPr="00273651">
        <w:rPr>
          <w:rFonts w:ascii="Arial" w:hAnsi="Arial" w:cs="Arial"/>
          <w:sz w:val="20"/>
          <w:szCs w:val="20"/>
        </w:rPr>
        <w:t xml:space="preserve"> quienes figuren inscritos como accionistas </w:t>
      </w:r>
      <w:r w:rsidRPr="00273651">
        <w:rPr>
          <w:rFonts w:ascii="Arial" w:hAnsi="Arial" w:cs="Arial"/>
          <w:sz w:val="20"/>
          <w:szCs w:val="20"/>
        </w:rPr>
        <w:t xml:space="preserve">en el Registro de Accionistas </w:t>
      </w:r>
      <w:r w:rsidR="00246F42" w:rsidRPr="00273651">
        <w:rPr>
          <w:rFonts w:ascii="Arial" w:hAnsi="Arial" w:cs="Arial"/>
          <w:sz w:val="20"/>
          <w:szCs w:val="20"/>
        </w:rPr>
        <w:t>a la medianoche del quinto día hábil anterior a aquel fijado para la celebración de la junta.</w:t>
      </w:r>
    </w:p>
    <w:p w14:paraId="1F122CDC" w14:textId="77777777" w:rsidR="00C2033D" w:rsidRPr="00273651" w:rsidRDefault="00C2033D" w:rsidP="00C2033D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74FBEA1" w14:textId="77777777" w:rsidR="00C2033D" w:rsidRPr="00273651" w:rsidRDefault="00C2033D" w:rsidP="00C2033D">
      <w:pPr>
        <w:ind w:left="-142" w:firstLine="142"/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ab/>
        <w:t>La calificación de poderes, si procediere, se efectuará el mismo día y lugar de la junta a la hora en que ésta deba iniciarse.</w:t>
      </w:r>
    </w:p>
    <w:p w14:paraId="6950DDA2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</w:p>
    <w:p w14:paraId="5E538410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  <w:r w:rsidRPr="00273651">
        <w:rPr>
          <w:rFonts w:ascii="Arial" w:hAnsi="Arial" w:cs="Arial"/>
          <w:sz w:val="20"/>
          <w:szCs w:val="20"/>
        </w:rPr>
        <w:tab/>
        <w:t>Sin otro particular, le saludan atentamente</w:t>
      </w:r>
    </w:p>
    <w:p w14:paraId="44FE4F73" w14:textId="77777777" w:rsidR="00C2033D" w:rsidRPr="00273651" w:rsidRDefault="00C2033D" w:rsidP="00C2033D">
      <w:pPr>
        <w:jc w:val="both"/>
        <w:rPr>
          <w:rFonts w:ascii="Arial" w:hAnsi="Arial" w:cs="Arial"/>
          <w:sz w:val="20"/>
          <w:szCs w:val="20"/>
        </w:rPr>
      </w:pPr>
    </w:p>
    <w:p w14:paraId="6B3ACF5C" w14:textId="77777777" w:rsidR="00A80922" w:rsidRDefault="00A80922" w:rsidP="00C2033D">
      <w:pPr>
        <w:jc w:val="both"/>
        <w:rPr>
          <w:rFonts w:ascii="Arial" w:hAnsi="Arial" w:cs="Arial"/>
          <w:sz w:val="20"/>
          <w:szCs w:val="20"/>
        </w:rPr>
      </w:pPr>
    </w:p>
    <w:p w14:paraId="4A31DB6E" w14:textId="77777777" w:rsidR="00273651" w:rsidRPr="00273651" w:rsidRDefault="00273651" w:rsidP="00C2033D">
      <w:pPr>
        <w:jc w:val="both"/>
        <w:rPr>
          <w:rFonts w:ascii="Arial" w:hAnsi="Arial" w:cs="Arial"/>
          <w:sz w:val="20"/>
          <w:szCs w:val="20"/>
        </w:rPr>
      </w:pPr>
    </w:p>
    <w:p w14:paraId="75BBF116" w14:textId="77777777" w:rsidR="00C2033D" w:rsidRPr="009413CB" w:rsidRDefault="00C2033D" w:rsidP="00A80922">
      <w:pPr>
        <w:jc w:val="center"/>
        <w:rPr>
          <w:rFonts w:ascii="Arial" w:hAnsi="Arial" w:cs="Arial"/>
          <w:b/>
          <w:sz w:val="20"/>
          <w:szCs w:val="20"/>
        </w:rPr>
      </w:pPr>
    </w:p>
    <w:p w14:paraId="461CC8EF" w14:textId="77777777" w:rsidR="00C2033D" w:rsidRPr="009413CB" w:rsidRDefault="00273651" w:rsidP="00A80922">
      <w:pPr>
        <w:jc w:val="center"/>
        <w:rPr>
          <w:rFonts w:ascii="Arial" w:hAnsi="Arial" w:cs="Arial"/>
          <w:b/>
          <w:sz w:val="20"/>
          <w:szCs w:val="20"/>
        </w:rPr>
      </w:pPr>
      <w:r w:rsidRPr="009413CB">
        <w:rPr>
          <w:rFonts w:ascii="Arial" w:hAnsi="Arial" w:cs="Arial"/>
          <w:b/>
          <w:sz w:val="20"/>
          <w:szCs w:val="20"/>
        </w:rPr>
        <w:t>Fernando Lathrop Donoso</w:t>
      </w:r>
    </w:p>
    <w:p w14:paraId="5955610C" w14:textId="77777777" w:rsidR="00A80922" w:rsidRPr="009413CB" w:rsidRDefault="00273651" w:rsidP="00A80922">
      <w:pPr>
        <w:jc w:val="center"/>
        <w:rPr>
          <w:rFonts w:ascii="Arial" w:hAnsi="Arial" w:cs="Arial"/>
          <w:b/>
          <w:sz w:val="20"/>
          <w:szCs w:val="20"/>
        </w:rPr>
      </w:pPr>
      <w:r w:rsidRPr="009413CB">
        <w:rPr>
          <w:rFonts w:ascii="Arial" w:hAnsi="Arial" w:cs="Arial"/>
          <w:b/>
          <w:sz w:val="20"/>
          <w:szCs w:val="20"/>
        </w:rPr>
        <w:t xml:space="preserve">Gerente General </w:t>
      </w:r>
    </w:p>
    <w:p w14:paraId="3B78FC9A" w14:textId="77777777" w:rsidR="00D64C33" w:rsidRPr="009413CB" w:rsidRDefault="00C2033D" w:rsidP="00A80922">
      <w:pPr>
        <w:jc w:val="center"/>
        <w:rPr>
          <w:b/>
          <w:i/>
          <w:sz w:val="20"/>
          <w:szCs w:val="20"/>
        </w:rPr>
      </w:pPr>
      <w:r w:rsidRPr="009413CB">
        <w:rPr>
          <w:rFonts w:ascii="Arial" w:hAnsi="Arial" w:cs="Arial"/>
          <w:b/>
          <w:sz w:val="20"/>
          <w:szCs w:val="20"/>
        </w:rPr>
        <w:t>Sociedad Anónima de Deportes Cachagua</w:t>
      </w:r>
    </w:p>
    <w:sectPr w:rsidR="00D64C33" w:rsidRPr="009413CB" w:rsidSect="004050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2BF"/>
    <w:multiLevelType w:val="hybridMultilevel"/>
    <w:tmpl w:val="7DE8CB54"/>
    <w:lvl w:ilvl="0" w:tplc="8DAA5F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79660D0"/>
    <w:multiLevelType w:val="hybridMultilevel"/>
    <w:tmpl w:val="4AF04CB2"/>
    <w:lvl w:ilvl="0" w:tplc="DFF8D49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 w16cid:durableId="1720010083">
    <w:abstractNumId w:val="0"/>
  </w:num>
  <w:num w:numId="2" w16cid:durableId="60577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C2"/>
    <w:rsid w:val="0000768D"/>
    <w:rsid w:val="000176AE"/>
    <w:rsid w:val="000245D1"/>
    <w:rsid w:val="00042456"/>
    <w:rsid w:val="00092CDE"/>
    <w:rsid w:val="000C21F5"/>
    <w:rsid w:val="000F1A6D"/>
    <w:rsid w:val="0010085E"/>
    <w:rsid w:val="00115428"/>
    <w:rsid w:val="00176970"/>
    <w:rsid w:val="00184872"/>
    <w:rsid w:val="001A3EF5"/>
    <w:rsid w:val="001B1E81"/>
    <w:rsid w:val="001B6FEF"/>
    <w:rsid w:val="001F57A7"/>
    <w:rsid w:val="00246F42"/>
    <w:rsid w:val="002715D9"/>
    <w:rsid w:val="00273651"/>
    <w:rsid w:val="002943CE"/>
    <w:rsid w:val="00295962"/>
    <w:rsid w:val="00296C1A"/>
    <w:rsid w:val="002A1019"/>
    <w:rsid w:val="002C6BA3"/>
    <w:rsid w:val="00300638"/>
    <w:rsid w:val="00312676"/>
    <w:rsid w:val="0035629F"/>
    <w:rsid w:val="003B2627"/>
    <w:rsid w:val="003C7FB8"/>
    <w:rsid w:val="00405028"/>
    <w:rsid w:val="00411C34"/>
    <w:rsid w:val="0043103B"/>
    <w:rsid w:val="00433F77"/>
    <w:rsid w:val="00463222"/>
    <w:rsid w:val="00466440"/>
    <w:rsid w:val="00467C3E"/>
    <w:rsid w:val="00475B56"/>
    <w:rsid w:val="004F3DCD"/>
    <w:rsid w:val="004F45E5"/>
    <w:rsid w:val="00523701"/>
    <w:rsid w:val="005558EB"/>
    <w:rsid w:val="00575661"/>
    <w:rsid w:val="005D6DAF"/>
    <w:rsid w:val="0061094A"/>
    <w:rsid w:val="00681A36"/>
    <w:rsid w:val="0068216A"/>
    <w:rsid w:val="006D37D9"/>
    <w:rsid w:val="00734387"/>
    <w:rsid w:val="00755D8E"/>
    <w:rsid w:val="007A682E"/>
    <w:rsid w:val="007F44FF"/>
    <w:rsid w:val="00820CEE"/>
    <w:rsid w:val="00882DC3"/>
    <w:rsid w:val="00883D1E"/>
    <w:rsid w:val="008A267E"/>
    <w:rsid w:val="008B67CD"/>
    <w:rsid w:val="008C3C8F"/>
    <w:rsid w:val="008D4182"/>
    <w:rsid w:val="00906BA9"/>
    <w:rsid w:val="00914B3E"/>
    <w:rsid w:val="00922C58"/>
    <w:rsid w:val="009413CB"/>
    <w:rsid w:val="00952E74"/>
    <w:rsid w:val="00974EC9"/>
    <w:rsid w:val="009F1839"/>
    <w:rsid w:val="00A24480"/>
    <w:rsid w:val="00A4360A"/>
    <w:rsid w:val="00A80922"/>
    <w:rsid w:val="00A845B7"/>
    <w:rsid w:val="00AB2CE4"/>
    <w:rsid w:val="00AD1107"/>
    <w:rsid w:val="00AD3ED7"/>
    <w:rsid w:val="00AD4BAE"/>
    <w:rsid w:val="00AE3ED4"/>
    <w:rsid w:val="00AE7E7E"/>
    <w:rsid w:val="00B03E1B"/>
    <w:rsid w:val="00B279C2"/>
    <w:rsid w:val="00B34081"/>
    <w:rsid w:val="00B34FA9"/>
    <w:rsid w:val="00BA0AEC"/>
    <w:rsid w:val="00BA2FF0"/>
    <w:rsid w:val="00C2033D"/>
    <w:rsid w:val="00C255A8"/>
    <w:rsid w:val="00C2614A"/>
    <w:rsid w:val="00C54BEB"/>
    <w:rsid w:val="00C55E9E"/>
    <w:rsid w:val="00C62ABE"/>
    <w:rsid w:val="00CA303A"/>
    <w:rsid w:val="00CB4B9B"/>
    <w:rsid w:val="00CC190A"/>
    <w:rsid w:val="00CD386A"/>
    <w:rsid w:val="00CF696A"/>
    <w:rsid w:val="00D16C1B"/>
    <w:rsid w:val="00D36841"/>
    <w:rsid w:val="00D44D77"/>
    <w:rsid w:val="00D57E92"/>
    <w:rsid w:val="00D64C33"/>
    <w:rsid w:val="00D800AA"/>
    <w:rsid w:val="00DA6332"/>
    <w:rsid w:val="00DB762D"/>
    <w:rsid w:val="00DE0580"/>
    <w:rsid w:val="00DE6CD7"/>
    <w:rsid w:val="00E04801"/>
    <w:rsid w:val="00E871E9"/>
    <w:rsid w:val="00EC7589"/>
    <w:rsid w:val="00ED713E"/>
    <w:rsid w:val="00F23B6B"/>
    <w:rsid w:val="00F26B93"/>
    <w:rsid w:val="00F34E81"/>
    <w:rsid w:val="00F535E3"/>
    <w:rsid w:val="00FB30F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6CFDA"/>
  <w15:docId w15:val="{9C34F1AE-D0B5-4628-A07E-3749629D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22C58"/>
    <w:rPr>
      <w:rFonts w:ascii="Tahoma" w:hAnsi="Tahoma" w:cs="Tahoma"/>
      <w:sz w:val="16"/>
      <w:szCs w:val="16"/>
    </w:rPr>
  </w:style>
  <w:style w:type="character" w:styleId="Hipervnculo">
    <w:name w:val="Hyperlink"/>
    <w:rsid w:val="00BA2FF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3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B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B6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3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athrop@clubdegolfcachagu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3863-A2F1-4201-B4A6-236C73E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TACION</vt:lpstr>
    </vt:vector>
  </TitlesOfParts>
  <Company>use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CION</dc:title>
  <dc:creator>user</dc:creator>
  <cp:lastModifiedBy>FERNANDO LATHROP</cp:lastModifiedBy>
  <cp:revision>2</cp:revision>
  <cp:lastPrinted>2014-04-25T14:05:00Z</cp:lastPrinted>
  <dcterms:created xsi:type="dcterms:W3CDTF">2026-05-29T17:57:00Z</dcterms:created>
  <dcterms:modified xsi:type="dcterms:W3CDTF">2026-05-29T17:57:00Z</dcterms:modified>
</cp:coreProperties>
</file>